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0014490C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ED3B" w14:textId="77777777" w:rsidR="003F0019" w:rsidRDefault="003F0019" w:rsidP="003F0019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Orde van dienst </w:t>
      </w:r>
    </w:p>
    <w:p w14:paraId="3B2BD044" w14:textId="7501543D" w:rsidR="003F0019" w:rsidRPr="00552138" w:rsidRDefault="00552138" w:rsidP="00552138">
      <w:pPr>
        <w:spacing w:after="240"/>
        <w:rPr>
          <w:rFonts w:ascii="Arial" w:hAnsi="Arial" w:cs="Arial"/>
          <w:sz w:val="28"/>
          <w:szCs w:val="28"/>
        </w:rPr>
      </w:pPr>
      <w:r>
        <w:br/>
      </w:r>
      <w:r>
        <w:rPr>
          <w:rFonts w:ascii="Arial" w:hAnsi="Arial" w:cs="Arial"/>
          <w:sz w:val="28"/>
          <w:szCs w:val="28"/>
        </w:rPr>
        <w:t>Trio</w:t>
      </w:r>
      <w:r w:rsidR="00426F0A">
        <w:rPr>
          <w:rFonts w:ascii="Arial" w:hAnsi="Arial" w:cs="Arial"/>
          <w:sz w:val="28"/>
          <w:szCs w:val="28"/>
        </w:rPr>
        <w:t xml:space="preserve"> uitvoerenden</w:t>
      </w:r>
      <w:r w:rsidRPr="00552138">
        <w:rPr>
          <w:rFonts w:ascii="Arial" w:hAnsi="Arial" w:cs="Arial"/>
          <w:sz w:val="28"/>
          <w:szCs w:val="28"/>
        </w:rPr>
        <w:t>: Lian Jobse-Vonk dwarsfluit, Johannes Swalve Viool, Rinus Jobse Orgel</w:t>
      </w:r>
      <w:r>
        <w:rPr>
          <w:rFonts w:ascii="Arial" w:hAnsi="Arial" w:cs="Arial"/>
          <w:sz w:val="28"/>
          <w:szCs w:val="28"/>
        </w:rPr>
        <w:t>.</w:t>
      </w:r>
    </w:p>
    <w:p w14:paraId="1AE1A6C2" w14:textId="221C8A0F" w:rsidR="003F0019" w:rsidRDefault="003F0019" w:rsidP="003F0019">
      <w:pPr>
        <w:pStyle w:val="Titel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Trio: orgel, dwarsfluit, viool: </w:t>
      </w:r>
      <w:r w:rsidRPr="00552138">
        <w:rPr>
          <w:rFonts w:ascii="Arial" w:hAnsi="Arial"/>
          <w:b w:val="0"/>
        </w:rPr>
        <w:t>Allegro</w:t>
      </w:r>
      <w:r w:rsidR="00552138">
        <w:rPr>
          <w:rFonts w:ascii="Arial" w:hAnsi="Arial"/>
          <w:b w:val="0"/>
        </w:rPr>
        <w:t>-</w:t>
      </w:r>
      <w:r w:rsidR="00552138" w:rsidRPr="00552138">
        <w:rPr>
          <w:rFonts w:ascii="Arial" w:hAnsi="Arial"/>
          <w:b w:val="0"/>
          <w:bCs/>
        </w:rPr>
        <w:t>Molto Adagio -Allegro.</w:t>
      </w:r>
    </w:p>
    <w:p w14:paraId="5DC72316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Welkom door de ouderling van dienst</w:t>
      </w:r>
    </w:p>
    <w:p w14:paraId="3B99EF30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Intochtslied </w:t>
      </w:r>
      <w:r>
        <w:rPr>
          <w:rFonts w:ascii="Arial" w:hAnsi="Arial"/>
        </w:rPr>
        <w:t>zingen:</w:t>
      </w:r>
      <w:r>
        <w:rPr>
          <w:rFonts w:ascii="Arial" w:hAnsi="Arial"/>
          <w:b w:val="0"/>
        </w:rPr>
        <w:t xml:space="preserve"> Lied 146: 1, 4, 5</w:t>
      </w:r>
    </w:p>
    <w:p w14:paraId="1B79E95E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</w:p>
    <w:p w14:paraId="2EFA8853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Stilgebed</w:t>
      </w:r>
    </w:p>
    <w:p w14:paraId="5C4CB570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Bemoediging: v. Onze hulp is in de Naam van de Heer</w:t>
      </w:r>
    </w:p>
    <w:p w14:paraId="05D96900" w14:textId="77777777" w:rsidR="003F0019" w:rsidRDefault="003F0019" w:rsidP="003F0019">
      <w:pPr>
        <w:pStyle w:val="Titel"/>
        <w:numPr>
          <w:ilvl w:val="0"/>
          <w:numId w:val="15"/>
        </w:numPr>
        <w:jc w:val="left"/>
        <w:rPr>
          <w:rFonts w:ascii="Arial" w:hAnsi="Arial"/>
        </w:rPr>
      </w:pPr>
      <w:r>
        <w:rPr>
          <w:rFonts w:ascii="Arial" w:hAnsi="Arial"/>
        </w:rPr>
        <w:t>Die hemel en aarde gemaakt heeft</w:t>
      </w:r>
    </w:p>
    <w:p w14:paraId="009DDA47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</w:rPr>
        <w:t xml:space="preserve">                       </w:t>
      </w:r>
      <w:r>
        <w:rPr>
          <w:rFonts w:ascii="Arial" w:hAnsi="Arial"/>
          <w:b w:val="0"/>
        </w:rPr>
        <w:t>v. die eeuwig trouw is</w:t>
      </w:r>
    </w:p>
    <w:p w14:paraId="42CB8EE3" w14:textId="77777777" w:rsidR="003F0019" w:rsidRDefault="003F0019" w:rsidP="003F0019">
      <w:pPr>
        <w:pStyle w:val="Titel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              </w:t>
      </w:r>
      <w:r>
        <w:rPr>
          <w:rFonts w:ascii="Arial" w:hAnsi="Arial"/>
        </w:rPr>
        <w:t xml:space="preserve">a. en nooit  loslaat wat zijn hand begon </w:t>
      </w:r>
    </w:p>
    <w:p w14:paraId="1635840B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Groet </w:t>
      </w:r>
    </w:p>
    <w:p w14:paraId="1E175651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</w:p>
    <w:p w14:paraId="00571D5F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rempelgebed/verootmoedigingsgebed</w:t>
      </w:r>
    </w:p>
    <w:p w14:paraId="290E84FA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        Lied 33, 15 lezen</w:t>
      </w:r>
    </w:p>
    <w:p w14:paraId="2D103EE5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</w:p>
    <w:p w14:paraId="63499169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Kyriegebed gevolgd door glorialied </w:t>
      </w:r>
      <w:r>
        <w:rPr>
          <w:rFonts w:ascii="Arial" w:hAnsi="Arial"/>
        </w:rPr>
        <w:t>zingen</w:t>
      </w:r>
      <w:r>
        <w:rPr>
          <w:rFonts w:ascii="Arial" w:hAnsi="Arial"/>
          <w:b w:val="0"/>
        </w:rPr>
        <w:t>: Lied 705: 1, 2, 4</w:t>
      </w:r>
    </w:p>
    <w:p w14:paraId="185C4828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       Regel voor het leven: Aanvaard elkaar, zoals Christus u heeft  </w:t>
      </w:r>
    </w:p>
    <w:p w14:paraId="2748E64C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                                          aanvaard Rom. 14: 1 t/3; 16 en 17</w:t>
      </w:r>
    </w:p>
    <w:p w14:paraId="32B7BB31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</w:p>
    <w:p w14:paraId="4D950883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Gesprek met de kinderen</w:t>
      </w:r>
    </w:p>
    <w:p w14:paraId="69746EE4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Gebed van de Zondag/gebed  bij de opening van het Woord</w:t>
      </w:r>
    </w:p>
    <w:p w14:paraId="32CF10D9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</w:rPr>
        <w:t>Schriftlezingen:</w:t>
      </w:r>
      <w:r>
        <w:rPr>
          <w:rFonts w:ascii="Arial" w:hAnsi="Arial"/>
          <w:b w:val="0"/>
        </w:rPr>
        <w:t xml:space="preserve"> OT. 1 Kon. 17, 8-16</w:t>
      </w:r>
    </w:p>
    <w:p w14:paraId="4CC61D83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Lezen: Lied 34, 3, 4</w:t>
      </w:r>
    </w:p>
    <w:p w14:paraId="67670BC5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                  NT: Joh. 6, 22-29                                                                   </w:t>
      </w:r>
      <w:r>
        <w:rPr>
          <w:rFonts w:ascii="Arial" w:hAnsi="Arial"/>
        </w:rPr>
        <w:t>Zingen</w:t>
      </w:r>
      <w:r>
        <w:rPr>
          <w:rFonts w:ascii="Arial" w:hAnsi="Arial"/>
          <w:b w:val="0"/>
        </w:rPr>
        <w:t>: Lied 390: 1, 4, 5</w:t>
      </w:r>
    </w:p>
    <w:p w14:paraId="773B74F5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Verkondiging</w:t>
      </w:r>
    </w:p>
    <w:p w14:paraId="3F02C687" w14:textId="042279DF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Trio: </w:t>
      </w:r>
      <w:r w:rsidR="001D3A3C" w:rsidRPr="001D3A3C">
        <w:rPr>
          <w:rFonts w:ascii="Arial" w:hAnsi="Arial"/>
          <w:b w:val="0"/>
          <w:bCs/>
        </w:rPr>
        <w:t>Largo van Vivaldi</w:t>
      </w:r>
      <w:r w:rsidR="001D3A3C">
        <w:rPr>
          <w:rFonts w:ascii="Arial" w:hAnsi="Arial"/>
          <w:b w:val="0"/>
          <w:bCs/>
        </w:rPr>
        <w:t>.</w:t>
      </w:r>
    </w:p>
    <w:p w14:paraId="6886F5B1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Kinderen komen terug van de nevendienst</w:t>
      </w:r>
    </w:p>
    <w:p w14:paraId="1C8C808A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ank- en voorbeden – Stilgebed en het OV</w:t>
      </w:r>
    </w:p>
    <w:p w14:paraId="552BDD90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Collecten     </w:t>
      </w:r>
    </w:p>
    <w:p w14:paraId="0EDFB655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</w:rPr>
        <w:t>Zingen</w:t>
      </w:r>
      <w:r>
        <w:rPr>
          <w:rFonts w:ascii="Arial" w:hAnsi="Arial"/>
          <w:b w:val="0"/>
        </w:rPr>
        <w:t>: Lied 119a: 1, 3, 4</w:t>
      </w:r>
    </w:p>
    <w:p w14:paraId="37628643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Heenzending en Zegen ---- Drie maal AMEN</w:t>
      </w:r>
    </w:p>
    <w:p w14:paraId="59C598B2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</w:p>
    <w:p w14:paraId="0C7FD523" w14:textId="77777777" w:rsidR="003F0019" w:rsidRDefault="003F0019" w:rsidP="003F0019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Trio: Allegro van Vivaldi</w:t>
      </w:r>
    </w:p>
    <w:p w14:paraId="25431399" w14:textId="19539DF1" w:rsidR="003C77E3" w:rsidRDefault="003C77E3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sectPr w:rsidR="003C77E3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354D" w14:textId="77777777" w:rsidR="001D4D71" w:rsidRDefault="001D4D71" w:rsidP="00104655">
      <w:r>
        <w:separator/>
      </w:r>
    </w:p>
  </w:endnote>
  <w:endnote w:type="continuationSeparator" w:id="0">
    <w:p w14:paraId="332E2789" w14:textId="77777777" w:rsidR="001D4D71" w:rsidRDefault="001D4D7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8CB5" w14:textId="77777777" w:rsidR="001D4D71" w:rsidRDefault="001D4D71" w:rsidP="00104655">
      <w:r>
        <w:separator/>
      </w:r>
    </w:p>
  </w:footnote>
  <w:footnote w:type="continuationSeparator" w:id="0">
    <w:p w14:paraId="7D1C2FBE" w14:textId="77777777" w:rsidR="001D4D71" w:rsidRDefault="001D4D7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4D71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26F0A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D3D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A705D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8-09T11:58:00Z</dcterms:created>
  <dcterms:modified xsi:type="dcterms:W3CDTF">2021-08-09T11:58:00Z</dcterms:modified>
</cp:coreProperties>
</file>